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16050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 w:rsidRPr="00EC0CD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object w:dxaOrig="1027" w:dyaOrig="1406" w14:anchorId="6F4C4A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719388071" r:id="rId7"/>
        </w:object>
      </w:r>
    </w:p>
    <w:p w14:paraId="5DF8AA9D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C0CD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У К Р А І Н А</w:t>
      </w:r>
    </w:p>
    <w:p w14:paraId="27B622CD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C0CD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Березнянська селищна рада </w:t>
      </w:r>
    </w:p>
    <w:p w14:paraId="1161DD2E" w14:textId="77777777" w:rsidR="003B0911" w:rsidRDefault="003B0911" w:rsidP="003B091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Чернігівського  </w:t>
      </w:r>
      <w:r>
        <w:rPr>
          <w:rFonts w:ascii="Times New Roman" w:hAnsi="Times New Roman" w:cs="Times New Roman"/>
          <w:b/>
          <w:sz w:val="32"/>
          <w:szCs w:val="32"/>
        </w:rPr>
        <w:t>району Чернігівської області</w:t>
      </w:r>
    </w:p>
    <w:p w14:paraId="726EE4DB" w14:textId="77777777" w:rsidR="003B0911" w:rsidRDefault="003B0911" w:rsidP="003B0911">
      <w:pPr>
        <w:rPr>
          <w:rFonts w:ascii="Times New Roman" w:hAnsi="Times New Roman" w:cs="Times New Roman"/>
          <w:lang w:val="uk-UA"/>
        </w:rPr>
      </w:pPr>
    </w:p>
    <w:p w14:paraId="234E99C6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0C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14:paraId="196E1048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C0C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14:paraId="2E735B58" w14:textId="77777777" w:rsidR="00EC0CD8" w:rsidRPr="00EC0CD8" w:rsidRDefault="0045066E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="00EC0CD8" w:rsidRPr="00EC0C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ІШЕННЯ</w:t>
      </w:r>
    </w:p>
    <w:p w14:paraId="1A8419DC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8E0CD0F" w14:textId="73CBCAE9" w:rsidR="00EC0CD8" w:rsidRPr="00284B20" w:rsidRDefault="00EC0CD8" w:rsidP="00EC0C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gramStart"/>
      <w:r w:rsidRPr="00EC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Pr="00EC0C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57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proofErr w:type="gramEnd"/>
      <w:r w:rsidR="00B957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пня  </w:t>
      </w:r>
      <w:r w:rsidR="001B5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2</w:t>
      </w:r>
      <w:r w:rsidRPr="00EC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</w:t>
      </w:r>
      <w:r w:rsidR="00D114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</w:t>
      </w:r>
      <w:r w:rsidRPr="00EC0CD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957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7</w:t>
      </w:r>
    </w:p>
    <w:p w14:paraId="4327A4DF" w14:textId="77777777" w:rsidR="00EC0CD8" w:rsidRDefault="00EC0CD8" w:rsidP="00EC0C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62ECD27B" w14:textId="77777777" w:rsidR="00EC0CD8" w:rsidRDefault="00EC0CD8" w:rsidP="00EC0C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298168FC" w14:textId="39D511ED" w:rsidR="00962442" w:rsidRDefault="00EC0CD8" w:rsidP="00E81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bookmarkStart w:id="0" w:name="_GoBack"/>
      <w:r w:rsidRPr="00EC0CD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Про </w:t>
      </w:r>
      <w:r w:rsidR="0096244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затвердження тарифів на надання послуг </w:t>
      </w:r>
    </w:p>
    <w:p w14:paraId="161897C8" w14:textId="71564373" w:rsidR="00EC0CD8" w:rsidRDefault="00962442" w:rsidP="00E81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КП</w:t>
      </w:r>
      <w:r w:rsidR="00E814F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« Березнакомунпослуга»</w:t>
      </w:r>
      <w:r w:rsidR="0001273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для населення </w:t>
      </w:r>
    </w:p>
    <w:p w14:paraId="156696E1" w14:textId="750A9E4B" w:rsidR="0001273A" w:rsidRDefault="0001273A" w:rsidP="00E81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та організацій</w:t>
      </w:r>
    </w:p>
    <w:bookmarkEnd w:id="0"/>
    <w:p w14:paraId="0B6BFF01" w14:textId="3E1D8877" w:rsidR="00E814FD" w:rsidRPr="00E814FD" w:rsidRDefault="00E814FD" w:rsidP="00E814F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val="uk-UA" w:eastAsia="ru-RU"/>
        </w:rPr>
      </w:pPr>
    </w:p>
    <w:p w14:paraId="1D2F329B" w14:textId="135ED843" w:rsidR="00EC0CD8" w:rsidRPr="00933CD9" w:rsidRDefault="00735E64" w:rsidP="00F72BE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Заслухавши та обговоривши інформацію</w:t>
      </w:r>
      <w:r w:rsidR="009F031C" w:rsidRPr="00933C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9624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Трепача А.М., директора КП «Березнакомунпослуга»</w:t>
      </w:r>
      <w:r w:rsidR="00EC0CD8" w:rsidRPr="00933C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, відповідно до Закону України «Про місцеве самоврядування</w:t>
      </w:r>
      <w:r w:rsidR="00F66C13" w:rsidRPr="00933C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в Україні».</w:t>
      </w:r>
    </w:p>
    <w:p w14:paraId="36B512FD" w14:textId="77777777" w:rsidR="00EC0CD8" w:rsidRPr="00933CD9" w:rsidRDefault="00EC0CD8" w:rsidP="00F72B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  <w:r w:rsidRPr="00EC0CD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14:paraId="5BA653F8" w14:textId="77777777" w:rsidR="00EC0CD8" w:rsidRDefault="00EC0CD8" w:rsidP="00EC0C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C0C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И Р І Ш И </w:t>
      </w:r>
      <w:proofErr w:type="gramStart"/>
      <w:r w:rsidRPr="00EC0C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:</w:t>
      </w:r>
      <w:proofErr w:type="gramEnd"/>
    </w:p>
    <w:p w14:paraId="16F025B1" w14:textId="77777777" w:rsidR="009F031C" w:rsidRPr="00EC0CD8" w:rsidRDefault="009F031C" w:rsidP="00EC0C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5CB5839F" w14:textId="21BBDFC8" w:rsidR="0001273A" w:rsidRDefault="00962442" w:rsidP="00D314A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0127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Затвердити тарифи  на  надання послуг КП </w:t>
      </w:r>
      <w:r w:rsidR="0001273A" w:rsidRPr="000127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«</w:t>
      </w:r>
      <w:r w:rsidRPr="000127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Березнакомунпослуга</w:t>
      </w:r>
      <w:r w:rsidR="0001273A" w:rsidRPr="000127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»</w:t>
      </w:r>
      <w:r w:rsidRPr="000127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01273A" w:rsidRPr="0001273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для населення та організацій</w:t>
      </w:r>
      <w:r w:rsidR="006C4C1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:</w:t>
      </w:r>
    </w:p>
    <w:p w14:paraId="4B77CEC8" w14:textId="2981C408" w:rsidR="006C4C12" w:rsidRDefault="00B95766" w:rsidP="006C4C1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Проведення різних видів будівельних та ремонтних робіт 79,75 грн./год.</w:t>
      </w:r>
    </w:p>
    <w:p w14:paraId="724A2D69" w14:textId="77777777" w:rsidR="00B95766" w:rsidRDefault="00B95766" w:rsidP="00B95766">
      <w:pPr>
        <w:pStyle w:val="a5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1D3EA6D7" w14:textId="77777777" w:rsidR="0001273A" w:rsidRPr="00EC0CD8" w:rsidRDefault="0001273A" w:rsidP="0001273A">
      <w:pPr>
        <w:numPr>
          <w:ilvl w:val="0"/>
          <w:numId w:val="2"/>
        </w:numPr>
        <w:shd w:val="clear" w:color="auto" w:fill="FFFFFF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C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нтроль за виконанн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цього </w:t>
      </w:r>
      <w:r w:rsidRPr="00EC0C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іш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окласти на заступника селищного голови з питань діяльності виконавчого комітету.</w:t>
      </w:r>
    </w:p>
    <w:p w14:paraId="09F3FA90" w14:textId="77777777" w:rsidR="0001273A" w:rsidRPr="0001273A" w:rsidRDefault="0001273A" w:rsidP="0001273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15E2AD8D" w14:textId="1EF3223F" w:rsidR="00EC0CD8" w:rsidRPr="00E814FD" w:rsidRDefault="00EC0CD8" w:rsidP="0001273A">
      <w:pPr>
        <w:shd w:val="clear" w:color="auto" w:fill="FFFFFF"/>
        <w:spacing w:after="0" w:line="240" w:lineRule="auto"/>
        <w:ind w:left="221" w:righ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A7DEC6" w14:textId="77777777" w:rsidR="00EC0CD8" w:rsidRPr="00EC0CD8" w:rsidRDefault="00EC0CD8" w:rsidP="009F031C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0CD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14:paraId="111A2B66" w14:textId="77777777" w:rsidR="00EC0CD8" w:rsidRPr="00EC0CD8" w:rsidRDefault="009F031C" w:rsidP="00F72B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</w:t>
      </w:r>
      <w:r w:rsidR="00EC0CD8" w:rsidRPr="00EC0C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елищний голова                                                   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олодимир ПАВЛЕНКО</w:t>
      </w:r>
    </w:p>
    <w:p w14:paraId="0431613C" w14:textId="7D134AB9" w:rsidR="003043DE" w:rsidRDefault="003043DE" w:rsidP="00EC0CD8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8268F58" w14:textId="2A5611CA" w:rsidR="008607AC" w:rsidRDefault="008607AC" w:rsidP="00EC0CD8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2F53EA9" w14:textId="5571AFC9" w:rsidR="008607AC" w:rsidRDefault="008607AC" w:rsidP="00EC0CD8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5719C6C" w14:textId="728A8C03" w:rsidR="008607AC" w:rsidRDefault="008607AC" w:rsidP="00EC0CD8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82A3272" w14:textId="15DE13DC" w:rsidR="008607AC" w:rsidRDefault="008607AC" w:rsidP="00EC0CD8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3ACAD9A" w14:textId="128C95C9" w:rsidR="008607AC" w:rsidRDefault="008607AC" w:rsidP="00EC0CD8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65AF345" w14:textId="5A338132" w:rsidR="008607AC" w:rsidRDefault="008607AC" w:rsidP="00EC0CD8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4F040EC" w14:textId="0FF7447A" w:rsidR="008607AC" w:rsidRDefault="008607AC" w:rsidP="00EC0CD8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C0AAC47" w14:textId="77777777" w:rsidR="008607AC" w:rsidRDefault="008607AC" w:rsidP="00EC0CD8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8EE619C" w14:textId="1A35D141" w:rsidR="003043DE" w:rsidRDefault="003043DE" w:rsidP="00EC0CD8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DA95759" w14:textId="77777777" w:rsidR="0057587D" w:rsidRDefault="0057587D" w:rsidP="00EC0CD8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EB970DB" w14:textId="77777777" w:rsidR="0057587D" w:rsidRDefault="0057587D" w:rsidP="0057587D">
      <w:pPr>
        <w:suppressAutoHyphens/>
        <w:jc w:val="center"/>
        <w:rPr>
          <w:rFonts w:ascii="Liberation Serif" w:eastAsia="NSimSun" w:hAnsi="Liberation Serif" w:cs="Calibri" w:hint="eastAsia"/>
          <w:b/>
          <w:sz w:val="28"/>
          <w:szCs w:val="28"/>
          <w:lang w:eastAsia="zh-CN" w:bidi="hi-IN"/>
        </w:rPr>
      </w:pPr>
      <w:r>
        <w:rPr>
          <w:rFonts w:eastAsia="NSimSun"/>
          <w:b/>
          <w:bCs/>
          <w:sz w:val="28"/>
          <w:szCs w:val="28"/>
          <w:lang w:val="uk-UA" w:bidi="hi-IN"/>
        </w:rPr>
        <w:t>План</w:t>
      </w:r>
      <w:r>
        <w:rPr>
          <w:rFonts w:eastAsia="NSimSun"/>
          <w:b/>
          <w:bCs/>
          <w:sz w:val="28"/>
          <w:szCs w:val="28"/>
          <w:lang w:bidi="hi-IN"/>
        </w:rPr>
        <w:t> </w:t>
      </w:r>
      <w:r>
        <w:rPr>
          <w:rFonts w:eastAsia="NSimSun"/>
          <w:b/>
          <w:bCs/>
          <w:sz w:val="28"/>
          <w:szCs w:val="28"/>
          <w:lang w:val="uk-UA" w:bidi="hi-IN"/>
        </w:rPr>
        <w:t xml:space="preserve"> роботи</w:t>
      </w:r>
    </w:p>
    <w:p w14:paraId="2B2B7ADE" w14:textId="77777777" w:rsidR="0057587D" w:rsidRDefault="0057587D" w:rsidP="0057587D">
      <w:pPr>
        <w:suppressAutoHyphens/>
        <w:jc w:val="center"/>
        <w:rPr>
          <w:rFonts w:ascii="Times New Roman" w:eastAsia="NSimSun" w:hAnsi="Times New Roman" w:cs="Times New Roman"/>
          <w:b/>
          <w:bCs/>
          <w:sz w:val="28"/>
          <w:szCs w:val="28"/>
          <w:lang w:val="uk-UA" w:eastAsia="ru-RU" w:bidi="hi-IN"/>
        </w:rPr>
      </w:pPr>
      <w:r>
        <w:rPr>
          <w:rFonts w:eastAsia="NSimSun"/>
          <w:b/>
          <w:bCs/>
          <w:sz w:val="28"/>
          <w:szCs w:val="28"/>
          <w:lang w:val="uk-UA" w:bidi="hi-IN"/>
        </w:rPr>
        <w:t>виконавчого комітету</w:t>
      </w:r>
      <w:r>
        <w:rPr>
          <w:rFonts w:eastAsia="NSimSun"/>
          <w:b/>
          <w:bCs/>
          <w:sz w:val="28"/>
          <w:szCs w:val="28"/>
          <w:lang w:bidi="hi-IN"/>
        </w:rPr>
        <w:t>  </w:t>
      </w:r>
      <w:r>
        <w:rPr>
          <w:rFonts w:eastAsia="NSimSun"/>
          <w:b/>
          <w:bCs/>
          <w:sz w:val="28"/>
          <w:szCs w:val="28"/>
          <w:lang w:val="uk-UA" w:bidi="hi-IN"/>
        </w:rPr>
        <w:t xml:space="preserve">Березнянської селищної ради </w:t>
      </w:r>
    </w:p>
    <w:p w14:paraId="57FC37E8" w14:textId="77777777" w:rsidR="0057587D" w:rsidRDefault="0057587D" w:rsidP="0057587D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Липень</w:t>
      </w:r>
    </w:p>
    <w:p w14:paraId="636D9E26" w14:textId="77777777" w:rsidR="0057587D" w:rsidRDefault="0057587D" w:rsidP="0057587D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ab/>
        <w:t>1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ро роботу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з зверненнями громадян в І півріччі 2022 р.</w:t>
      </w:r>
    </w:p>
    <w:p w14:paraId="7F591682" w14:textId="77777777" w:rsidR="0057587D" w:rsidRDefault="0057587D" w:rsidP="005758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</w:t>
      </w:r>
      <w:r>
        <w:rPr>
          <w:color w:val="000000"/>
          <w:sz w:val="28"/>
          <w:szCs w:val="28"/>
          <w:shd w:val="clear" w:color="auto" w:fill="FFFFFF"/>
        </w:rPr>
        <w:t xml:space="preserve">Про роботу Центру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ультур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озвілл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й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філі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на території  селищної ради.</w:t>
      </w:r>
    </w:p>
    <w:p w14:paraId="17C16FFE" w14:textId="77777777" w:rsidR="0057587D" w:rsidRDefault="0057587D" w:rsidP="0057587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Розгляд заяв.</w:t>
      </w:r>
    </w:p>
    <w:p w14:paraId="4BCFDBE3" w14:textId="77777777" w:rsidR="0057587D" w:rsidRDefault="0057587D" w:rsidP="0057587D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Серпень</w:t>
      </w:r>
    </w:p>
    <w:p w14:paraId="00337B18" w14:textId="77777777" w:rsidR="0057587D" w:rsidRDefault="0057587D" w:rsidP="0057587D">
      <w:pPr>
        <w:jc w:val="center"/>
        <w:rPr>
          <w:b/>
          <w:sz w:val="28"/>
          <w:szCs w:val="28"/>
          <w:u w:val="single"/>
          <w:lang w:val="uk-UA"/>
        </w:rPr>
      </w:pPr>
    </w:p>
    <w:p w14:paraId="52060336" w14:textId="77777777" w:rsidR="0057587D" w:rsidRDefault="0057587D" w:rsidP="005758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</w:t>
      </w:r>
      <w:r>
        <w:rPr>
          <w:color w:val="000000"/>
          <w:sz w:val="28"/>
          <w:szCs w:val="28"/>
          <w:shd w:val="clear" w:color="auto" w:fill="FFFFFF"/>
        </w:rPr>
        <w:t xml:space="preserve"> Про стан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ідготовк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шкіл</w:t>
      </w:r>
      <w:proofErr w:type="spellEnd"/>
      <w:r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ошкільни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авчальни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кладі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до новог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авчальн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оку та до роботи в опалювальний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еріод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14:paraId="4BB61100" w14:textId="77777777" w:rsidR="0057587D" w:rsidRDefault="0057587D" w:rsidP="0057587D">
      <w:pPr>
        <w:jc w:val="both"/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2. </w:t>
      </w:r>
      <w:r>
        <w:rPr>
          <w:rFonts w:eastAsia="NSimSun"/>
          <w:color w:val="000000"/>
          <w:sz w:val="28"/>
          <w:szCs w:val="28"/>
          <w:lang w:val="uk-UA" w:eastAsia="zh-CN" w:bidi="hi-IN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ро виконання бюджету селищної ради за </w:t>
      </w:r>
      <w:r>
        <w:rPr>
          <w:color w:val="000000"/>
          <w:sz w:val="28"/>
          <w:szCs w:val="28"/>
          <w:shd w:val="clear" w:color="auto" w:fill="FFFFFF"/>
          <w:lang w:val="uk-UA"/>
        </w:rPr>
        <w:t>І півріччя 2022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року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.</w:t>
      </w:r>
      <w:proofErr w:type="gramEnd"/>
    </w:p>
    <w:p w14:paraId="22B701D2" w14:textId="77777777" w:rsidR="0057587D" w:rsidRDefault="0057587D" w:rsidP="005758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  Розгляд заяв.</w:t>
      </w:r>
    </w:p>
    <w:p w14:paraId="2890F002" w14:textId="77777777" w:rsidR="0057587D" w:rsidRDefault="0057587D" w:rsidP="0057587D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Вересень</w:t>
      </w:r>
    </w:p>
    <w:p w14:paraId="5B545836" w14:textId="77777777" w:rsidR="0057587D" w:rsidRDefault="0057587D" w:rsidP="0057587D">
      <w:pPr>
        <w:jc w:val="center"/>
        <w:rPr>
          <w:b/>
          <w:sz w:val="28"/>
          <w:szCs w:val="28"/>
          <w:u w:val="single"/>
          <w:lang w:val="uk-UA"/>
        </w:rPr>
      </w:pPr>
    </w:p>
    <w:p w14:paraId="4DC90780" w14:textId="77777777" w:rsidR="0057587D" w:rsidRDefault="0057587D" w:rsidP="005758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Про роботу відділу земельних ресурсів із забезпечення надходжень до  селищного бюджету, плати за оренду землі та земельного податку. </w:t>
      </w:r>
    </w:p>
    <w:p w14:paraId="3431AB51" w14:textId="77777777" w:rsidR="0057587D" w:rsidRDefault="0057587D" w:rsidP="0057587D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>2.</w:t>
      </w:r>
      <w:r>
        <w:rPr>
          <w:rFonts w:eastAsia="NSimSun"/>
          <w:color w:val="000000"/>
          <w:sz w:val="28"/>
          <w:szCs w:val="28"/>
          <w:lang w:val="uk-UA" w:eastAsia="zh-CN" w:bidi="hi-IN"/>
        </w:rPr>
        <w:t xml:space="preserve"> </w:t>
      </w:r>
      <w:r>
        <w:rPr>
          <w:sz w:val="28"/>
          <w:szCs w:val="28"/>
        </w:rPr>
        <w:t xml:space="preserve">Про </w:t>
      </w:r>
      <w:proofErr w:type="gramStart"/>
      <w:r>
        <w:rPr>
          <w:sz w:val="28"/>
          <w:szCs w:val="28"/>
        </w:rPr>
        <w:t xml:space="preserve">роботу  </w:t>
      </w:r>
      <w:proofErr w:type="spellStart"/>
      <w:r>
        <w:rPr>
          <w:sz w:val="28"/>
          <w:szCs w:val="28"/>
        </w:rPr>
        <w:t>закладів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шкільно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та позашкільної освіти</w:t>
      </w:r>
      <w:r>
        <w:rPr>
          <w:sz w:val="28"/>
          <w:szCs w:val="28"/>
        </w:rPr>
        <w:t>.</w:t>
      </w:r>
    </w:p>
    <w:p w14:paraId="6375D431" w14:textId="075A79F7" w:rsidR="0057587D" w:rsidRDefault="0057587D" w:rsidP="005758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 Розгляд заяв.</w:t>
      </w:r>
    </w:p>
    <w:p w14:paraId="3A5A5543" w14:textId="77777777" w:rsidR="0057587D" w:rsidRDefault="0057587D" w:rsidP="0057587D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Жовтень</w:t>
      </w:r>
    </w:p>
    <w:p w14:paraId="3685AFAD" w14:textId="77777777" w:rsidR="0057587D" w:rsidRDefault="0057587D" w:rsidP="0057587D">
      <w:pPr>
        <w:jc w:val="center"/>
        <w:rPr>
          <w:b/>
          <w:sz w:val="28"/>
          <w:szCs w:val="28"/>
          <w:u w:val="single"/>
          <w:lang w:val="uk-UA"/>
        </w:rPr>
      </w:pPr>
    </w:p>
    <w:p w14:paraId="41B14C80" w14:textId="77777777" w:rsidR="0057587D" w:rsidRDefault="0057587D" w:rsidP="005758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Про підсумки роботи КП «Березнакомунпослуга» та готовність до роботи в осінньо – зимовий період.</w:t>
      </w:r>
    </w:p>
    <w:p w14:paraId="49D09D5F" w14:textId="77777777" w:rsidR="0057587D" w:rsidRDefault="0057587D" w:rsidP="005758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</w:t>
      </w:r>
      <w:r>
        <w:rPr>
          <w:sz w:val="28"/>
          <w:szCs w:val="28"/>
        </w:rPr>
        <w:t xml:space="preserve"> Про стан </w:t>
      </w:r>
      <w:proofErr w:type="spellStart"/>
      <w:r>
        <w:rPr>
          <w:sz w:val="28"/>
          <w:szCs w:val="28"/>
        </w:rPr>
        <w:t>соці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луговув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их</w:t>
      </w:r>
      <w:proofErr w:type="spellEnd"/>
      <w:r>
        <w:rPr>
          <w:sz w:val="28"/>
          <w:szCs w:val="28"/>
        </w:rPr>
        <w:t xml:space="preserve"> послуг </w:t>
      </w:r>
      <w:proofErr w:type="spellStart"/>
      <w:r>
        <w:rPr>
          <w:sz w:val="28"/>
          <w:szCs w:val="28"/>
        </w:rPr>
        <w:t>населенню</w:t>
      </w:r>
      <w:proofErr w:type="spellEnd"/>
      <w:r>
        <w:rPr>
          <w:sz w:val="28"/>
          <w:szCs w:val="28"/>
        </w:rPr>
        <w:t xml:space="preserve"> на території </w:t>
      </w:r>
      <w:r>
        <w:rPr>
          <w:sz w:val="28"/>
          <w:szCs w:val="28"/>
          <w:lang w:val="uk-UA"/>
        </w:rPr>
        <w:t>Березнянської с</w:t>
      </w:r>
      <w:proofErr w:type="spellStart"/>
      <w:r>
        <w:rPr>
          <w:sz w:val="28"/>
          <w:szCs w:val="28"/>
        </w:rPr>
        <w:t>елищної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>.</w:t>
      </w:r>
    </w:p>
    <w:p w14:paraId="63321B4E" w14:textId="77777777" w:rsidR="0057587D" w:rsidRDefault="0057587D" w:rsidP="005758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Розгляд заяв.</w:t>
      </w:r>
    </w:p>
    <w:p w14:paraId="1CA04672" w14:textId="77777777" w:rsidR="0057587D" w:rsidRDefault="0057587D" w:rsidP="0057587D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Листопад</w:t>
      </w:r>
    </w:p>
    <w:p w14:paraId="4BBB3D68" w14:textId="77777777" w:rsidR="0057587D" w:rsidRDefault="0057587D" w:rsidP="0057587D">
      <w:pPr>
        <w:jc w:val="center"/>
        <w:rPr>
          <w:b/>
          <w:sz w:val="28"/>
          <w:szCs w:val="28"/>
          <w:u w:val="single"/>
          <w:lang w:val="uk-UA"/>
        </w:rPr>
      </w:pPr>
    </w:p>
    <w:p w14:paraId="692FAF3F" w14:textId="5827C84C" w:rsidR="0057587D" w:rsidRDefault="0057587D" w:rsidP="0057587D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lang w:val="uk-UA"/>
        </w:rPr>
        <w:tab/>
        <w:t xml:space="preserve">1. </w:t>
      </w:r>
      <w:r>
        <w:rPr>
          <w:color w:val="000000"/>
          <w:sz w:val="28"/>
          <w:szCs w:val="28"/>
          <w:shd w:val="clear" w:color="auto" w:fill="FFFFFF"/>
        </w:rPr>
        <w:t xml:space="preserve">Пр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хвале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оєкт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бюджету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Березнянської </w:t>
      </w:r>
      <w:r>
        <w:rPr>
          <w:color w:val="000000"/>
          <w:sz w:val="28"/>
          <w:szCs w:val="28"/>
          <w:shd w:val="clear" w:color="auto" w:fill="FFFFFF"/>
        </w:rPr>
        <w:t xml:space="preserve">селищної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ериторіально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ромад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на 202</w:t>
      </w:r>
      <w:r w:rsidR="00E07BCF">
        <w:rPr>
          <w:color w:val="000000"/>
          <w:sz w:val="28"/>
          <w:szCs w:val="28"/>
          <w:shd w:val="clear" w:color="auto" w:fill="FFFFFF"/>
          <w:lang w:val="uk-UA"/>
        </w:rPr>
        <w:t>3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ік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14:paraId="6562F660" w14:textId="77777777" w:rsidR="0057587D" w:rsidRDefault="0057587D" w:rsidP="0057587D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lang w:val="uk-UA"/>
        </w:rPr>
        <w:tab/>
        <w:t xml:space="preserve">2. </w:t>
      </w:r>
      <w:r>
        <w:rPr>
          <w:color w:val="000000"/>
          <w:sz w:val="28"/>
          <w:szCs w:val="28"/>
          <w:shd w:val="clear" w:color="auto" w:fill="FFFFFF"/>
        </w:rPr>
        <w:t xml:space="preserve">Пр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твердже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ході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до дня 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святкува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 Святог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иколая</w:t>
      </w:r>
      <w:proofErr w:type="spellEnd"/>
      <w:r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ового Року,  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іздвяни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вят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14:paraId="2092AFB2" w14:textId="77777777" w:rsidR="0057587D" w:rsidRDefault="0057587D" w:rsidP="005758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Розгляд заяв.</w:t>
      </w:r>
    </w:p>
    <w:p w14:paraId="366B0BF1" w14:textId="77777777" w:rsidR="0057587D" w:rsidRDefault="0057587D" w:rsidP="0057587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uk-UA"/>
        </w:rPr>
        <w:t>Грудень</w:t>
      </w:r>
    </w:p>
    <w:p w14:paraId="43B5F2F1" w14:textId="77777777" w:rsidR="0057587D" w:rsidRDefault="0057587D" w:rsidP="0057587D">
      <w:pPr>
        <w:jc w:val="center"/>
        <w:rPr>
          <w:b/>
          <w:sz w:val="28"/>
          <w:szCs w:val="28"/>
          <w:u w:val="single"/>
          <w:lang w:val="uk-UA"/>
        </w:rPr>
      </w:pPr>
    </w:p>
    <w:p w14:paraId="3635F1F3" w14:textId="6007654F" w:rsidR="0057587D" w:rsidRDefault="0057587D" w:rsidP="0057587D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lang w:val="uk-UA"/>
        </w:rPr>
        <w:tab/>
        <w:t>1.</w:t>
      </w:r>
      <w:r>
        <w:rPr>
          <w:color w:val="000000"/>
          <w:sz w:val="28"/>
          <w:szCs w:val="28"/>
          <w:shd w:val="clear" w:color="auto" w:fill="FFFFFF"/>
        </w:rPr>
        <w:t xml:space="preserve">  Пр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твердже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лану роботи виконавчого комітету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Березнянської </w:t>
      </w:r>
      <w:r>
        <w:rPr>
          <w:color w:val="000000"/>
          <w:sz w:val="28"/>
          <w:szCs w:val="28"/>
          <w:shd w:val="clear" w:color="auto" w:fill="FFFFFF"/>
        </w:rPr>
        <w:t xml:space="preserve">селищної ради на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І півріччя </w:t>
      </w:r>
      <w:r>
        <w:rPr>
          <w:color w:val="000000"/>
          <w:sz w:val="28"/>
          <w:szCs w:val="28"/>
          <w:shd w:val="clear" w:color="auto" w:fill="FFFFFF"/>
        </w:rPr>
        <w:t>202</w:t>
      </w:r>
      <w:r>
        <w:rPr>
          <w:color w:val="000000"/>
          <w:sz w:val="28"/>
          <w:szCs w:val="28"/>
          <w:shd w:val="clear" w:color="auto" w:fill="FFFFFF"/>
          <w:lang w:val="uk-UA"/>
        </w:rPr>
        <w:t>3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07BCF">
        <w:rPr>
          <w:color w:val="000000"/>
          <w:sz w:val="28"/>
          <w:szCs w:val="28"/>
          <w:shd w:val="clear" w:color="auto" w:fill="FFFFFF"/>
          <w:lang w:val="uk-UA"/>
        </w:rPr>
        <w:t>рік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4E8FCE6B" w14:textId="77777777" w:rsidR="0057587D" w:rsidRDefault="0057587D" w:rsidP="005758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Про затвердження переліку об’єктів та видів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суспільно – корисних робіт на 2023 рік.</w:t>
      </w:r>
    </w:p>
    <w:p w14:paraId="7DEEC239" w14:textId="77777777" w:rsidR="0057587D" w:rsidRDefault="0057587D" w:rsidP="005758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Розгляд заяв.</w:t>
      </w:r>
    </w:p>
    <w:p w14:paraId="4B9DFF5D" w14:textId="77777777" w:rsidR="0057587D" w:rsidRDefault="0057587D" w:rsidP="0057587D">
      <w:pPr>
        <w:jc w:val="both"/>
        <w:rPr>
          <w:sz w:val="28"/>
          <w:szCs w:val="28"/>
          <w:lang w:val="uk-UA"/>
        </w:rPr>
      </w:pPr>
    </w:p>
    <w:p w14:paraId="33FF96E3" w14:textId="2EA93A3D" w:rsidR="00EC0CD8" w:rsidRPr="00EC0CD8" w:rsidRDefault="00EC0CD8" w:rsidP="0057587D">
      <w:pPr>
        <w:suppressAutoHyphens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EC0CD8" w:rsidRPr="00EC0CD8" w:rsidSect="00EC0CD8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4259C"/>
    <w:multiLevelType w:val="hybridMultilevel"/>
    <w:tmpl w:val="48FA169C"/>
    <w:lvl w:ilvl="0" w:tplc="0B7E406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3B4F81"/>
    <w:multiLevelType w:val="hybridMultilevel"/>
    <w:tmpl w:val="1A3E2C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41173"/>
    <w:multiLevelType w:val="multilevel"/>
    <w:tmpl w:val="4DA0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CD8"/>
    <w:rsid w:val="0001273A"/>
    <w:rsid w:val="0009384A"/>
    <w:rsid w:val="001B5B7E"/>
    <w:rsid w:val="002749CA"/>
    <w:rsid w:val="00284B20"/>
    <w:rsid w:val="003043DE"/>
    <w:rsid w:val="003149BC"/>
    <w:rsid w:val="003B0911"/>
    <w:rsid w:val="0045066E"/>
    <w:rsid w:val="00490749"/>
    <w:rsid w:val="004B2A9A"/>
    <w:rsid w:val="0057587D"/>
    <w:rsid w:val="006024DF"/>
    <w:rsid w:val="00627F7F"/>
    <w:rsid w:val="00641A7F"/>
    <w:rsid w:val="006535D1"/>
    <w:rsid w:val="00696C4A"/>
    <w:rsid w:val="006C4C12"/>
    <w:rsid w:val="00735E64"/>
    <w:rsid w:val="007754FF"/>
    <w:rsid w:val="008504B2"/>
    <w:rsid w:val="008607AC"/>
    <w:rsid w:val="00866AE9"/>
    <w:rsid w:val="008D4B68"/>
    <w:rsid w:val="00933CD9"/>
    <w:rsid w:val="00962442"/>
    <w:rsid w:val="009D04E1"/>
    <w:rsid w:val="009F031C"/>
    <w:rsid w:val="00AB0FBC"/>
    <w:rsid w:val="00B21C96"/>
    <w:rsid w:val="00B5465A"/>
    <w:rsid w:val="00B95766"/>
    <w:rsid w:val="00BC0B5D"/>
    <w:rsid w:val="00C12A3B"/>
    <w:rsid w:val="00D11473"/>
    <w:rsid w:val="00D37A3C"/>
    <w:rsid w:val="00DF3D2F"/>
    <w:rsid w:val="00E07BCF"/>
    <w:rsid w:val="00E814FD"/>
    <w:rsid w:val="00E825DF"/>
    <w:rsid w:val="00EC0CD8"/>
    <w:rsid w:val="00EE535E"/>
    <w:rsid w:val="00F66C13"/>
    <w:rsid w:val="00F72BEF"/>
    <w:rsid w:val="00FF19EF"/>
    <w:rsid w:val="00FF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A18C2"/>
  <w15:docId w15:val="{10A054AD-B73E-4BA9-A169-5134C16F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066E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3149BC"/>
    <w:pPr>
      <w:suppressAutoHyphens/>
      <w:spacing w:after="0" w:line="240" w:lineRule="auto"/>
    </w:pPr>
    <w:rPr>
      <w:rFonts w:ascii="Liberation Serif" w:eastAsia="NSimSun" w:hAnsi="Liberation Serif" w:cs="Calibri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012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E78EB-63A2-48D3-87DC-5C703C35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1</cp:lastModifiedBy>
  <cp:revision>2</cp:revision>
  <cp:lastPrinted>2022-06-27T11:20:00Z</cp:lastPrinted>
  <dcterms:created xsi:type="dcterms:W3CDTF">2022-07-15T08:01:00Z</dcterms:created>
  <dcterms:modified xsi:type="dcterms:W3CDTF">2022-07-15T08:01:00Z</dcterms:modified>
</cp:coreProperties>
</file>